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7DA2" w14:textId="1F317B04" w:rsidR="005901F8" w:rsidRPr="00C83B30" w:rsidRDefault="005901F8">
      <w:pPr>
        <w:rPr>
          <w:rFonts w:cstheme="minorHAnsi"/>
        </w:rPr>
      </w:pPr>
    </w:p>
    <w:p w14:paraId="077D51CC" w14:textId="4B8A759A" w:rsidR="005901F8" w:rsidRPr="00C83B30" w:rsidRDefault="005901F8" w:rsidP="005901F8">
      <w:pPr>
        <w:jc w:val="center"/>
        <w:rPr>
          <w:rFonts w:cstheme="minorHAnsi"/>
        </w:rPr>
      </w:pPr>
    </w:p>
    <w:p w14:paraId="203304E4" w14:textId="0BEC8C26" w:rsidR="0081513F" w:rsidRPr="00C83B30" w:rsidRDefault="0081513F">
      <w:pPr>
        <w:rPr>
          <w:rFonts w:cstheme="minorHAnsi"/>
        </w:rPr>
      </w:pPr>
    </w:p>
    <w:p w14:paraId="0066B692" w14:textId="77777777" w:rsidR="001C4346" w:rsidRDefault="001C4346" w:rsidP="0033777D">
      <w:pPr>
        <w:ind w:left="-426"/>
        <w:rPr>
          <w:rFonts w:cstheme="minorHAnsi"/>
          <w:b/>
          <w:bCs/>
          <w:sz w:val="28"/>
          <w:szCs w:val="28"/>
        </w:rPr>
      </w:pPr>
    </w:p>
    <w:p w14:paraId="593F12E6" w14:textId="42318276" w:rsidR="005901F8" w:rsidRDefault="003020DC" w:rsidP="0033777D">
      <w:pPr>
        <w:ind w:left="-42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UNSELLING </w:t>
      </w:r>
      <w:r w:rsidR="005901F8" w:rsidRPr="00C83B30">
        <w:rPr>
          <w:rFonts w:cstheme="minorHAnsi"/>
          <w:b/>
          <w:bCs/>
          <w:sz w:val="28"/>
          <w:szCs w:val="28"/>
        </w:rPr>
        <w:t>REFERRAL FORM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6"/>
        <w:gridCol w:w="1688"/>
        <w:gridCol w:w="1299"/>
        <w:gridCol w:w="1275"/>
        <w:gridCol w:w="566"/>
        <w:gridCol w:w="1319"/>
        <w:gridCol w:w="236"/>
        <w:gridCol w:w="708"/>
        <w:gridCol w:w="847"/>
      </w:tblGrid>
      <w:tr w:rsidR="005901F8" w:rsidRPr="00C83B30" w14:paraId="3FF44DE6" w14:textId="77777777" w:rsidTr="004F2851">
        <w:tc>
          <w:tcPr>
            <w:tcW w:w="9924" w:type="dxa"/>
            <w:gridSpan w:val="9"/>
            <w:shd w:val="clear" w:color="auto" w:fill="E2E8AE"/>
          </w:tcPr>
          <w:p w14:paraId="4803417E" w14:textId="507BD2A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83B30">
              <w:rPr>
                <w:rFonts w:eastAsia="Calibri" w:cstheme="minorHAnsi"/>
                <w:b/>
                <w:sz w:val="24"/>
                <w:szCs w:val="24"/>
              </w:rPr>
              <w:t xml:space="preserve">Young </w:t>
            </w:r>
            <w:r w:rsidRPr="004F2851">
              <w:rPr>
                <w:rFonts w:eastAsia="Calibri" w:cstheme="minorHAnsi"/>
                <w:b/>
                <w:sz w:val="24"/>
                <w:szCs w:val="24"/>
                <w:shd w:val="clear" w:color="auto" w:fill="E2E8AE"/>
              </w:rPr>
              <w:t>Person Details:</w:t>
            </w:r>
          </w:p>
        </w:tc>
      </w:tr>
      <w:tr w:rsidR="005901F8" w:rsidRPr="00C83B30" w14:paraId="2A3BEABC" w14:textId="77777777" w:rsidTr="004F2851">
        <w:tc>
          <w:tcPr>
            <w:tcW w:w="1986" w:type="dxa"/>
            <w:shd w:val="clear" w:color="auto" w:fill="CEEDEE"/>
          </w:tcPr>
          <w:p w14:paraId="1A5D4334" w14:textId="56710B4D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First name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101B0605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E7E2C8" w14:textId="5E3E1E3E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CEEDEE"/>
          </w:tcPr>
          <w:p w14:paraId="08F3D1AD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Surname</w:t>
            </w:r>
          </w:p>
        </w:tc>
        <w:tc>
          <w:tcPr>
            <w:tcW w:w="3110" w:type="dxa"/>
            <w:gridSpan w:val="4"/>
            <w:shd w:val="clear" w:color="auto" w:fill="auto"/>
          </w:tcPr>
          <w:p w14:paraId="0CBF841C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901F8" w:rsidRPr="00C83B30" w14:paraId="0BF94492" w14:textId="77777777" w:rsidTr="004F2851">
        <w:tc>
          <w:tcPr>
            <w:tcW w:w="1986" w:type="dxa"/>
            <w:shd w:val="clear" w:color="auto" w:fill="CEEDEE"/>
          </w:tcPr>
          <w:p w14:paraId="57A8E97D" w14:textId="697B952C" w:rsidR="005901F8" w:rsidRPr="00C83B30" w:rsidRDefault="005901F8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Prefer to be known as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06124D49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CEEDEE"/>
          </w:tcPr>
          <w:p w14:paraId="072B9A14" w14:textId="77777777" w:rsidR="005901F8" w:rsidRPr="00C83B30" w:rsidRDefault="005901F8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Date of Birth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EC2995B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EEDEE"/>
          </w:tcPr>
          <w:p w14:paraId="7A81F259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Age</w:t>
            </w:r>
          </w:p>
        </w:tc>
        <w:tc>
          <w:tcPr>
            <w:tcW w:w="847" w:type="dxa"/>
            <w:shd w:val="clear" w:color="auto" w:fill="auto"/>
          </w:tcPr>
          <w:p w14:paraId="663B4CAC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3777D" w:rsidRPr="00C83B30" w14:paraId="1906EB72" w14:textId="77777777" w:rsidTr="004F2851">
        <w:trPr>
          <w:trHeight w:val="525"/>
        </w:trPr>
        <w:tc>
          <w:tcPr>
            <w:tcW w:w="1986" w:type="dxa"/>
            <w:vMerge w:val="restart"/>
            <w:shd w:val="clear" w:color="auto" w:fill="CEEDEE"/>
          </w:tcPr>
          <w:p w14:paraId="39AF91CB" w14:textId="61167F23" w:rsidR="0033777D" w:rsidRPr="00C83B30" w:rsidRDefault="0033777D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Address</w:t>
            </w:r>
          </w:p>
          <w:p w14:paraId="74C83F98" w14:textId="112FB3E3" w:rsidR="0033777D" w:rsidRPr="00C83B30" w:rsidRDefault="0033777D" w:rsidP="0033777D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(where the young person is living now)</w:t>
            </w:r>
          </w:p>
        </w:tc>
        <w:tc>
          <w:tcPr>
            <w:tcW w:w="2987" w:type="dxa"/>
            <w:gridSpan w:val="2"/>
            <w:vMerge w:val="restart"/>
            <w:shd w:val="clear" w:color="auto" w:fill="auto"/>
          </w:tcPr>
          <w:p w14:paraId="413CB104" w14:textId="77777777" w:rsidR="0033777D" w:rsidRPr="00C83B30" w:rsidRDefault="0033777D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83B3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shd w:val="clear" w:color="auto" w:fill="CEEDEE"/>
          </w:tcPr>
          <w:p w14:paraId="505FB79A" w14:textId="77777777" w:rsidR="0033777D" w:rsidRPr="00C83B30" w:rsidRDefault="0033777D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Postcode</w:t>
            </w:r>
          </w:p>
        </w:tc>
        <w:tc>
          <w:tcPr>
            <w:tcW w:w="3110" w:type="dxa"/>
            <w:gridSpan w:val="4"/>
            <w:shd w:val="clear" w:color="auto" w:fill="auto"/>
          </w:tcPr>
          <w:p w14:paraId="03135DEC" w14:textId="77777777" w:rsidR="0033777D" w:rsidRPr="00C83B30" w:rsidRDefault="0033777D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3777D" w:rsidRPr="00C83B30" w14:paraId="6A1DC5EE" w14:textId="77777777" w:rsidTr="004F2851">
        <w:trPr>
          <w:trHeight w:val="360"/>
        </w:trPr>
        <w:tc>
          <w:tcPr>
            <w:tcW w:w="1986" w:type="dxa"/>
            <w:vMerge/>
            <w:shd w:val="clear" w:color="auto" w:fill="CEEDEE"/>
          </w:tcPr>
          <w:p w14:paraId="1A5BDF5D" w14:textId="77777777" w:rsidR="0033777D" w:rsidRPr="00C83B30" w:rsidRDefault="0033777D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</w:tcPr>
          <w:p w14:paraId="5194A177" w14:textId="77777777" w:rsidR="0033777D" w:rsidRPr="00C83B30" w:rsidRDefault="0033777D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CEEDEE"/>
          </w:tcPr>
          <w:p w14:paraId="4E03324A" w14:textId="554B6CC4" w:rsidR="0033777D" w:rsidRPr="00C83B30" w:rsidRDefault="00B52FB2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</w:t>
            </w:r>
            <w:r w:rsidR="0033777D" w:rsidRPr="00C83B30">
              <w:rPr>
                <w:rFonts w:eastAsia="Calibri" w:cstheme="minorHAnsi"/>
                <w:sz w:val="24"/>
                <w:szCs w:val="24"/>
              </w:rPr>
              <w:t>Contact number</w:t>
            </w:r>
            <w:r>
              <w:rPr>
                <w:rFonts w:eastAsia="Calibri" w:cstheme="minorHAnsi"/>
                <w:sz w:val="24"/>
                <w:szCs w:val="24"/>
              </w:rPr>
              <w:t>(s)</w:t>
            </w:r>
          </w:p>
        </w:tc>
        <w:tc>
          <w:tcPr>
            <w:tcW w:w="3110" w:type="dxa"/>
            <w:gridSpan w:val="4"/>
            <w:shd w:val="clear" w:color="auto" w:fill="auto"/>
          </w:tcPr>
          <w:p w14:paraId="6BAD1579" w14:textId="77777777" w:rsidR="0033777D" w:rsidRPr="00C83B30" w:rsidRDefault="0033777D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3777D" w:rsidRPr="00C83B30" w14:paraId="40A7A34D" w14:textId="77777777" w:rsidTr="004F2851">
        <w:trPr>
          <w:trHeight w:val="450"/>
        </w:trPr>
        <w:tc>
          <w:tcPr>
            <w:tcW w:w="1986" w:type="dxa"/>
            <w:vMerge/>
            <w:shd w:val="clear" w:color="auto" w:fill="CEEDEE"/>
          </w:tcPr>
          <w:p w14:paraId="5CB3CFAF" w14:textId="77777777" w:rsidR="0033777D" w:rsidRPr="00C83B30" w:rsidRDefault="0033777D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</w:tcPr>
          <w:p w14:paraId="7933436A" w14:textId="77777777" w:rsidR="0033777D" w:rsidRPr="00C83B30" w:rsidRDefault="0033777D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CEEDEE"/>
          </w:tcPr>
          <w:p w14:paraId="3EAE275A" w14:textId="49988DD8" w:rsidR="0033777D" w:rsidRPr="00C83B30" w:rsidRDefault="00B52FB2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mail</w:t>
            </w:r>
          </w:p>
        </w:tc>
        <w:tc>
          <w:tcPr>
            <w:tcW w:w="3110" w:type="dxa"/>
            <w:gridSpan w:val="4"/>
            <w:shd w:val="clear" w:color="auto" w:fill="auto"/>
          </w:tcPr>
          <w:p w14:paraId="3A288CA0" w14:textId="77777777" w:rsidR="0033777D" w:rsidRPr="00C83B30" w:rsidRDefault="0033777D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901F8" w:rsidRPr="00C83B30" w14:paraId="3642587D" w14:textId="77777777" w:rsidTr="004F2851">
        <w:tc>
          <w:tcPr>
            <w:tcW w:w="1986" w:type="dxa"/>
            <w:shd w:val="clear" w:color="auto" w:fill="CEEDEE"/>
          </w:tcPr>
          <w:p w14:paraId="0AA58B38" w14:textId="587BB902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Gender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0BDAA6A2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CEEDEE"/>
          </w:tcPr>
          <w:p w14:paraId="5E374CAC" w14:textId="519BC04C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Ethnicity</w:t>
            </w:r>
          </w:p>
        </w:tc>
        <w:tc>
          <w:tcPr>
            <w:tcW w:w="3110" w:type="dxa"/>
            <w:gridSpan w:val="4"/>
            <w:shd w:val="clear" w:color="auto" w:fill="auto"/>
          </w:tcPr>
          <w:p w14:paraId="0A8548B1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901F8" w:rsidRPr="00C83B30" w14:paraId="72F62DB1" w14:textId="77777777" w:rsidTr="004F2851">
        <w:tc>
          <w:tcPr>
            <w:tcW w:w="1986" w:type="dxa"/>
            <w:shd w:val="clear" w:color="auto" w:fill="CEEDEE"/>
          </w:tcPr>
          <w:p w14:paraId="2A163187" w14:textId="2A3C2A23" w:rsidR="005901F8" w:rsidRPr="00C83B30" w:rsidRDefault="005901F8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GP / Surgery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3076D944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CEEDEE"/>
          </w:tcPr>
          <w:p w14:paraId="295EDF50" w14:textId="7BC5159B" w:rsidR="005901F8" w:rsidRPr="00C83B30" w:rsidRDefault="00FE7311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P a</w:t>
            </w:r>
            <w:r w:rsidR="005901F8" w:rsidRPr="00C83B30">
              <w:rPr>
                <w:rFonts w:eastAsia="Calibri" w:cstheme="minorHAnsi"/>
                <w:sz w:val="24"/>
                <w:szCs w:val="24"/>
              </w:rPr>
              <w:t>ddress and contact number</w:t>
            </w:r>
          </w:p>
          <w:p w14:paraId="5A79DBA5" w14:textId="11D166BB" w:rsidR="007B0E5C" w:rsidRPr="00C83B30" w:rsidRDefault="007B0E5C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10" w:type="dxa"/>
            <w:gridSpan w:val="4"/>
            <w:shd w:val="clear" w:color="auto" w:fill="auto"/>
          </w:tcPr>
          <w:p w14:paraId="0FEC2FE5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7A3BF3" w:rsidRPr="00C83B30" w14:paraId="7CD9D648" w14:textId="77777777" w:rsidTr="004F2851">
        <w:tc>
          <w:tcPr>
            <w:tcW w:w="1986" w:type="dxa"/>
            <w:shd w:val="clear" w:color="auto" w:fill="CEEDEE"/>
          </w:tcPr>
          <w:p w14:paraId="0BCA4AB3" w14:textId="106089DB" w:rsidR="007A3BF3" w:rsidRPr="00C83B30" w:rsidRDefault="007A3BF3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School 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6AA07D42" w14:textId="77777777" w:rsidR="007A3BF3" w:rsidRPr="00C83B30" w:rsidRDefault="007A3BF3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CEEDEE"/>
          </w:tcPr>
          <w:p w14:paraId="29F22AB7" w14:textId="627E6CBC" w:rsidR="007A3BF3" w:rsidRDefault="007A3BF3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chool keyworker</w:t>
            </w:r>
          </w:p>
        </w:tc>
        <w:tc>
          <w:tcPr>
            <w:tcW w:w="3110" w:type="dxa"/>
            <w:gridSpan w:val="4"/>
            <w:shd w:val="clear" w:color="auto" w:fill="auto"/>
          </w:tcPr>
          <w:p w14:paraId="4A5D6ADF" w14:textId="77777777" w:rsidR="007A3BF3" w:rsidRPr="00C83B30" w:rsidRDefault="007A3BF3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901F8" w:rsidRPr="00C83B30" w14:paraId="2C8CDAF9" w14:textId="77777777" w:rsidTr="004F2851">
        <w:tc>
          <w:tcPr>
            <w:tcW w:w="1986" w:type="dxa"/>
            <w:shd w:val="clear" w:color="auto" w:fill="CEEDEE"/>
          </w:tcPr>
          <w:p w14:paraId="6943E6C5" w14:textId="77777777" w:rsidR="005901F8" w:rsidRPr="00C83B30" w:rsidRDefault="005901F8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First Language</w:t>
            </w:r>
          </w:p>
        </w:tc>
        <w:tc>
          <w:tcPr>
            <w:tcW w:w="1688" w:type="dxa"/>
            <w:shd w:val="clear" w:color="auto" w:fill="auto"/>
          </w:tcPr>
          <w:p w14:paraId="6CF8FCFD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EEDEE"/>
          </w:tcPr>
          <w:p w14:paraId="270E658E" w14:textId="77777777" w:rsidR="005901F8" w:rsidRPr="00C83B30" w:rsidRDefault="005901F8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Interpreter required:</w:t>
            </w:r>
          </w:p>
        </w:tc>
        <w:tc>
          <w:tcPr>
            <w:tcW w:w="1275" w:type="dxa"/>
            <w:shd w:val="clear" w:color="auto" w:fill="auto"/>
          </w:tcPr>
          <w:p w14:paraId="6E5AC4EF" w14:textId="77777777" w:rsidR="005901F8" w:rsidRPr="00C83B30" w:rsidRDefault="005901F8" w:rsidP="005901F8">
            <w:pPr>
              <w:spacing w:before="60" w:after="60" w:line="240" w:lineRule="auto"/>
              <w:rPr>
                <w:rFonts w:eastAsia="Calibri" w:cstheme="minorHAnsi"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Yes/No</w:t>
            </w:r>
          </w:p>
        </w:tc>
        <w:tc>
          <w:tcPr>
            <w:tcW w:w="1885" w:type="dxa"/>
            <w:gridSpan w:val="2"/>
            <w:shd w:val="clear" w:color="auto" w:fill="CEEDEE"/>
          </w:tcPr>
          <w:p w14:paraId="2B42088D" w14:textId="0E5E048A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83B30">
              <w:rPr>
                <w:rFonts w:eastAsia="Calibri" w:cstheme="minorHAnsi"/>
                <w:sz w:val="24"/>
                <w:szCs w:val="24"/>
              </w:rPr>
              <w:t>If yes, which language:</w:t>
            </w:r>
          </w:p>
        </w:tc>
        <w:tc>
          <w:tcPr>
            <w:tcW w:w="1791" w:type="dxa"/>
            <w:gridSpan w:val="3"/>
            <w:shd w:val="clear" w:color="auto" w:fill="auto"/>
          </w:tcPr>
          <w:p w14:paraId="1F4EC94A" w14:textId="77777777" w:rsidR="005901F8" w:rsidRPr="00C83B30" w:rsidRDefault="005901F8" w:rsidP="005901F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16A50F61" w14:textId="25D114C5" w:rsidR="005901F8" w:rsidRDefault="00B52FB2" w:rsidP="009246F1">
      <w:pPr>
        <w:rPr>
          <w:rFonts w:cstheme="minorHAnsi"/>
        </w:rPr>
      </w:pPr>
      <w:r>
        <w:rPr>
          <w:rFonts w:cstheme="minorHAnsi"/>
        </w:rPr>
        <w:t xml:space="preserve">*Please only give </w:t>
      </w:r>
      <w:r w:rsidR="009246F1">
        <w:rPr>
          <w:rFonts w:cstheme="minorHAnsi"/>
        </w:rPr>
        <w:t>contact details</w:t>
      </w:r>
      <w:r>
        <w:rPr>
          <w:rFonts w:cstheme="minorHAnsi"/>
        </w:rPr>
        <w:t xml:space="preserve"> </w:t>
      </w:r>
      <w:r w:rsidR="009246F1">
        <w:rPr>
          <w:rFonts w:cstheme="minorHAnsi"/>
        </w:rPr>
        <w:t>where consent is given for us to use these to make contact.</w:t>
      </w:r>
    </w:p>
    <w:p w14:paraId="01189DDD" w14:textId="77777777" w:rsidR="007A3BF3" w:rsidRPr="00C83B30" w:rsidRDefault="007A3BF3">
      <w:pPr>
        <w:rPr>
          <w:rFonts w:cstheme="minorHAnsi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87"/>
        <w:gridCol w:w="6237"/>
      </w:tblGrid>
      <w:tr w:rsidR="007B0E5C" w:rsidRPr="00C83B30" w14:paraId="6100CB7B" w14:textId="77777777" w:rsidTr="004F2851">
        <w:tc>
          <w:tcPr>
            <w:tcW w:w="9924" w:type="dxa"/>
            <w:gridSpan w:val="2"/>
            <w:shd w:val="clear" w:color="auto" w:fill="E2E8AE"/>
          </w:tcPr>
          <w:p w14:paraId="684959A4" w14:textId="18653235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  <w:r w:rsidRPr="00C83B30">
              <w:rPr>
                <w:rFonts w:cstheme="minorHAnsi"/>
                <w:b/>
              </w:rPr>
              <w:t>Parent/Carer’s details:</w:t>
            </w:r>
          </w:p>
        </w:tc>
      </w:tr>
      <w:tr w:rsidR="007B0E5C" w:rsidRPr="00C83B30" w14:paraId="24578860" w14:textId="77777777" w:rsidTr="004F2851">
        <w:tc>
          <w:tcPr>
            <w:tcW w:w="3687" w:type="dxa"/>
            <w:shd w:val="clear" w:color="auto" w:fill="CEEDEE"/>
          </w:tcPr>
          <w:p w14:paraId="768B24E4" w14:textId="77777777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  <w:r w:rsidRPr="00C83B30">
              <w:rPr>
                <w:rFonts w:cstheme="minorHAnsi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53133EA8" w14:textId="77777777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7B0E5C" w:rsidRPr="00C83B30" w14:paraId="3BDB67CA" w14:textId="77777777" w:rsidTr="004F2851">
        <w:tc>
          <w:tcPr>
            <w:tcW w:w="3687" w:type="dxa"/>
            <w:shd w:val="clear" w:color="auto" w:fill="CEEDEE"/>
          </w:tcPr>
          <w:p w14:paraId="54BC1B4D" w14:textId="77777777" w:rsidR="007B0E5C" w:rsidRPr="00C83B30" w:rsidRDefault="007B0E5C" w:rsidP="004E1E0B">
            <w:pPr>
              <w:spacing w:before="60" w:after="60"/>
              <w:rPr>
                <w:rFonts w:cstheme="minorHAnsi"/>
              </w:rPr>
            </w:pPr>
            <w:r w:rsidRPr="00C83B30">
              <w:rPr>
                <w:rFonts w:cstheme="minorHAnsi"/>
              </w:rPr>
              <w:t xml:space="preserve">Address (if different from above) </w:t>
            </w:r>
          </w:p>
          <w:p w14:paraId="4D17A071" w14:textId="31A2FC76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1E72F987" w14:textId="77777777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7B0E5C" w:rsidRPr="00C83B30" w14:paraId="65D2F0E7" w14:textId="77777777" w:rsidTr="004F2851">
        <w:tc>
          <w:tcPr>
            <w:tcW w:w="3687" w:type="dxa"/>
            <w:shd w:val="clear" w:color="auto" w:fill="CEEDEE"/>
          </w:tcPr>
          <w:p w14:paraId="6B298F9D" w14:textId="7C866DDC" w:rsidR="007B0E5C" w:rsidRPr="00C83B30" w:rsidRDefault="00B52FB2" w:rsidP="004E1E0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>*</w:t>
            </w:r>
            <w:r w:rsidR="007B0E5C" w:rsidRPr="00C83B30">
              <w:rPr>
                <w:rFonts w:cstheme="minorHAnsi"/>
              </w:rPr>
              <w:t>Contact number(s)</w:t>
            </w:r>
          </w:p>
        </w:tc>
        <w:tc>
          <w:tcPr>
            <w:tcW w:w="6237" w:type="dxa"/>
            <w:shd w:val="clear" w:color="auto" w:fill="auto"/>
          </w:tcPr>
          <w:p w14:paraId="34777512" w14:textId="77777777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B52FB2" w:rsidRPr="00C83B30" w14:paraId="031821BD" w14:textId="77777777" w:rsidTr="004F2851">
        <w:tc>
          <w:tcPr>
            <w:tcW w:w="3687" w:type="dxa"/>
            <w:shd w:val="clear" w:color="auto" w:fill="CEEDEE"/>
          </w:tcPr>
          <w:p w14:paraId="0E2DC97C" w14:textId="4C317B52" w:rsidR="00B52FB2" w:rsidRPr="00C83B30" w:rsidRDefault="00B52FB2" w:rsidP="004E1E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*Email</w:t>
            </w:r>
          </w:p>
        </w:tc>
        <w:tc>
          <w:tcPr>
            <w:tcW w:w="6237" w:type="dxa"/>
            <w:shd w:val="clear" w:color="auto" w:fill="auto"/>
          </w:tcPr>
          <w:p w14:paraId="0D975EAF" w14:textId="77777777" w:rsidR="00B52FB2" w:rsidRPr="00C83B30" w:rsidRDefault="00B52FB2" w:rsidP="004E1E0B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7B0E5C" w:rsidRPr="00C83B30" w14:paraId="636C3971" w14:textId="77777777" w:rsidTr="004F2851">
        <w:trPr>
          <w:trHeight w:val="1004"/>
        </w:trPr>
        <w:tc>
          <w:tcPr>
            <w:tcW w:w="3687" w:type="dxa"/>
            <w:shd w:val="clear" w:color="auto" w:fill="CEEDEE"/>
          </w:tcPr>
          <w:p w14:paraId="50A3103D" w14:textId="77777777" w:rsidR="007B0E5C" w:rsidRDefault="007B0E5C" w:rsidP="004E1E0B">
            <w:pPr>
              <w:spacing w:before="60" w:after="60"/>
              <w:rPr>
                <w:rFonts w:cstheme="minorHAnsi"/>
              </w:rPr>
            </w:pPr>
            <w:r w:rsidRPr="00C83B30">
              <w:rPr>
                <w:rFonts w:cstheme="minorHAnsi"/>
              </w:rPr>
              <w:t>Other significant carer</w:t>
            </w:r>
            <w:r w:rsidR="007A3BF3">
              <w:rPr>
                <w:rFonts w:cstheme="minorHAnsi"/>
              </w:rPr>
              <w:t>s</w:t>
            </w:r>
            <w:r w:rsidRPr="00C83B30">
              <w:rPr>
                <w:rFonts w:cstheme="minorHAnsi"/>
              </w:rPr>
              <w:t>/family member</w:t>
            </w:r>
            <w:r w:rsidR="007A3BF3">
              <w:rPr>
                <w:rFonts w:cstheme="minorHAnsi"/>
              </w:rPr>
              <w:t>s</w:t>
            </w:r>
          </w:p>
          <w:p w14:paraId="5B3C0926" w14:textId="77777777" w:rsidR="007A3BF3" w:rsidRDefault="007A3BF3" w:rsidP="004E1E0B">
            <w:pPr>
              <w:spacing w:before="60" w:after="60"/>
              <w:rPr>
                <w:rFonts w:cstheme="minorHAnsi"/>
                <w:b/>
              </w:rPr>
            </w:pPr>
          </w:p>
          <w:p w14:paraId="6870C50D" w14:textId="1AB2DFAF" w:rsidR="007A3BF3" w:rsidRPr="00C83B30" w:rsidRDefault="007A3BF3" w:rsidP="004E1E0B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75597144" w14:textId="77777777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</w:p>
          <w:p w14:paraId="581F7700" w14:textId="77777777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</w:p>
          <w:p w14:paraId="49447C95" w14:textId="2B46D9D4" w:rsidR="007B0E5C" w:rsidRPr="00C83B30" w:rsidRDefault="007B0E5C" w:rsidP="004E1E0B">
            <w:pPr>
              <w:spacing w:before="60" w:after="60"/>
              <w:rPr>
                <w:rFonts w:cstheme="minorHAnsi"/>
                <w:b/>
              </w:rPr>
            </w:pPr>
          </w:p>
        </w:tc>
      </w:tr>
    </w:tbl>
    <w:p w14:paraId="07FFF915" w14:textId="77777777" w:rsidR="009246F1" w:rsidRDefault="009246F1" w:rsidP="009246F1">
      <w:pPr>
        <w:rPr>
          <w:rFonts w:cstheme="minorHAnsi"/>
        </w:rPr>
      </w:pPr>
      <w:r>
        <w:rPr>
          <w:rFonts w:cstheme="minorHAnsi"/>
        </w:rPr>
        <w:t>*Please only give contact details where consent is given for us to use these to make contact.</w:t>
      </w:r>
    </w:p>
    <w:p w14:paraId="7198AD74" w14:textId="77777777" w:rsidR="007A3BF3" w:rsidRPr="00C83B30" w:rsidRDefault="007A3BF3">
      <w:pPr>
        <w:rPr>
          <w:rFonts w:cstheme="minorHAnsi"/>
        </w:rPr>
      </w:pPr>
    </w:p>
    <w:p w14:paraId="4A88B2BB" w14:textId="2AF3E3EC" w:rsidR="007A3BF3" w:rsidRDefault="007A3BF3" w:rsidP="007A3BF3">
      <w:pPr>
        <w:jc w:val="right"/>
        <w:rPr>
          <w:rFonts w:cstheme="minorHAnsi"/>
        </w:rPr>
      </w:pPr>
      <w:r>
        <w:rPr>
          <w:rFonts w:cstheme="minorHAnsi"/>
        </w:rPr>
        <w:t>PTO</w:t>
      </w:r>
    </w:p>
    <w:p w14:paraId="769846C8" w14:textId="77777777" w:rsidR="00C073E3" w:rsidRPr="00C83B30" w:rsidRDefault="00C073E3">
      <w:pPr>
        <w:rPr>
          <w:rFonts w:cstheme="minorHAnsi"/>
        </w:rPr>
      </w:pPr>
    </w:p>
    <w:p w14:paraId="2A8D6C90" w14:textId="77777777" w:rsidR="00C83B30" w:rsidRPr="00C83B30" w:rsidRDefault="00C83B30">
      <w:pPr>
        <w:rPr>
          <w:rFonts w:cstheme="minorHAnsi"/>
        </w:rPr>
      </w:pPr>
    </w:p>
    <w:tbl>
      <w:tblPr>
        <w:tblpPr w:leftFromText="180" w:rightFromText="180" w:vertAnchor="text" w:horzAnchor="margin" w:tblpXSpec="center" w:tblpY="-569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304A4C" w:rsidRPr="00C83B30" w14:paraId="3A95CE56" w14:textId="77777777" w:rsidTr="004F2851">
        <w:trPr>
          <w:trHeight w:val="41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E2E8AE"/>
          </w:tcPr>
          <w:p w14:paraId="76C6902C" w14:textId="21C52CD5" w:rsidR="00304A4C" w:rsidRPr="00C83B30" w:rsidRDefault="00304A4C" w:rsidP="0033777D">
            <w:pPr>
              <w:spacing w:before="60" w:after="60"/>
              <w:ind w:left="-262" w:firstLine="262"/>
              <w:rPr>
                <w:rFonts w:cstheme="minorHAnsi"/>
                <w:b/>
                <w:i/>
              </w:rPr>
            </w:pPr>
            <w:r w:rsidRPr="00C83B30">
              <w:rPr>
                <w:rFonts w:cstheme="minorHAnsi"/>
                <w:b/>
              </w:rPr>
              <w:t>Reason</w:t>
            </w:r>
            <w:r w:rsidR="003877EC">
              <w:rPr>
                <w:rFonts w:cstheme="minorHAnsi"/>
                <w:b/>
              </w:rPr>
              <w:t>s</w:t>
            </w:r>
            <w:r w:rsidRPr="00C83B30">
              <w:rPr>
                <w:rFonts w:cstheme="minorHAnsi"/>
                <w:b/>
              </w:rPr>
              <w:t xml:space="preserve"> for Referral</w:t>
            </w:r>
            <w:r w:rsidR="0033777D" w:rsidRPr="00C83B30">
              <w:rPr>
                <w:rFonts w:cstheme="minorHAnsi"/>
                <w:b/>
              </w:rPr>
              <w:t>:</w:t>
            </w:r>
            <w:r w:rsidRPr="00C83B30">
              <w:rPr>
                <w:rFonts w:cstheme="minorHAnsi"/>
                <w:b/>
              </w:rPr>
              <w:t xml:space="preserve">    </w:t>
            </w:r>
          </w:p>
        </w:tc>
      </w:tr>
      <w:tr w:rsidR="00304A4C" w:rsidRPr="00C83B30" w14:paraId="10E45607" w14:textId="77777777" w:rsidTr="004F2851">
        <w:trPr>
          <w:trHeight w:val="380"/>
        </w:trPr>
        <w:tc>
          <w:tcPr>
            <w:tcW w:w="9786" w:type="dxa"/>
            <w:shd w:val="clear" w:color="auto" w:fill="CEEDEE"/>
          </w:tcPr>
          <w:p w14:paraId="201997E1" w14:textId="52C57A85" w:rsidR="00304A4C" w:rsidRPr="00C83B30" w:rsidRDefault="002D3938" w:rsidP="00304A4C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give a b</w:t>
            </w:r>
            <w:r w:rsidR="00304A4C" w:rsidRPr="00C83B30">
              <w:rPr>
                <w:rFonts w:cstheme="minorHAnsi"/>
              </w:rPr>
              <w:t xml:space="preserve">rief description of the main </w:t>
            </w:r>
            <w:r w:rsidR="00C83B30" w:rsidRPr="00C83B30">
              <w:rPr>
                <w:rFonts w:cstheme="minorHAnsi"/>
              </w:rPr>
              <w:t>current difficulties/challenges, including health problems/diagnosis</w:t>
            </w:r>
          </w:p>
        </w:tc>
      </w:tr>
      <w:tr w:rsidR="00304A4C" w:rsidRPr="00C83B30" w14:paraId="07004644" w14:textId="77777777" w:rsidTr="0033777D">
        <w:trPr>
          <w:trHeight w:val="1427"/>
        </w:trPr>
        <w:tc>
          <w:tcPr>
            <w:tcW w:w="9786" w:type="dxa"/>
            <w:tcBorders>
              <w:bottom w:val="single" w:sz="4" w:space="0" w:color="auto"/>
            </w:tcBorders>
          </w:tcPr>
          <w:p w14:paraId="22C5025E" w14:textId="77777777" w:rsidR="00304A4C" w:rsidRPr="00C83B30" w:rsidRDefault="00304A4C" w:rsidP="003877EC">
            <w:pPr>
              <w:spacing w:after="0" w:line="240" w:lineRule="auto"/>
              <w:rPr>
                <w:rFonts w:cstheme="minorHAnsi"/>
              </w:rPr>
            </w:pPr>
          </w:p>
          <w:p w14:paraId="562A9F43" w14:textId="793D9409" w:rsidR="00304A4C" w:rsidRDefault="00304A4C" w:rsidP="003877EC">
            <w:pPr>
              <w:spacing w:line="240" w:lineRule="auto"/>
              <w:rPr>
                <w:rFonts w:cstheme="minorHAnsi"/>
              </w:rPr>
            </w:pPr>
          </w:p>
          <w:p w14:paraId="4A6510E2" w14:textId="77777777" w:rsidR="007A3BF3" w:rsidRPr="00C83B30" w:rsidRDefault="007A3BF3" w:rsidP="003877EC">
            <w:pPr>
              <w:spacing w:line="240" w:lineRule="auto"/>
              <w:rPr>
                <w:rFonts w:cstheme="minorHAnsi"/>
              </w:rPr>
            </w:pPr>
          </w:p>
          <w:p w14:paraId="1966BA49" w14:textId="1473F436" w:rsidR="00304A4C" w:rsidRDefault="00304A4C" w:rsidP="003877EC">
            <w:pPr>
              <w:spacing w:line="240" w:lineRule="auto"/>
              <w:rPr>
                <w:rFonts w:cstheme="minorHAnsi"/>
              </w:rPr>
            </w:pPr>
          </w:p>
          <w:p w14:paraId="3F6C7098" w14:textId="1F84BDFA" w:rsidR="003877EC" w:rsidRDefault="003877EC" w:rsidP="003877EC">
            <w:pPr>
              <w:spacing w:line="240" w:lineRule="auto"/>
              <w:rPr>
                <w:rFonts w:cstheme="minorHAnsi"/>
              </w:rPr>
            </w:pPr>
          </w:p>
          <w:p w14:paraId="4278F131" w14:textId="34C9C8AE" w:rsidR="000A4468" w:rsidRDefault="000A4468" w:rsidP="003877EC">
            <w:pPr>
              <w:spacing w:line="240" w:lineRule="auto"/>
              <w:rPr>
                <w:rFonts w:cstheme="minorHAnsi"/>
              </w:rPr>
            </w:pPr>
          </w:p>
          <w:p w14:paraId="3C2499EC" w14:textId="77777777" w:rsidR="000A4468" w:rsidRDefault="000A4468" w:rsidP="003877EC">
            <w:pPr>
              <w:spacing w:line="240" w:lineRule="auto"/>
              <w:rPr>
                <w:rFonts w:cstheme="minorHAnsi"/>
              </w:rPr>
            </w:pPr>
          </w:p>
          <w:p w14:paraId="2864C488" w14:textId="77777777" w:rsidR="003877EC" w:rsidRPr="00C83B30" w:rsidRDefault="003877EC" w:rsidP="003877EC">
            <w:pPr>
              <w:spacing w:line="240" w:lineRule="auto"/>
              <w:rPr>
                <w:rFonts w:cstheme="minorHAnsi"/>
              </w:rPr>
            </w:pPr>
          </w:p>
          <w:p w14:paraId="15054A4E" w14:textId="77777777" w:rsidR="00304A4C" w:rsidRPr="00C83B30" w:rsidRDefault="00304A4C" w:rsidP="00304A4C">
            <w:pPr>
              <w:rPr>
                <w:rFonts w:cstheme="minorHAnsi"/>
              </w:rPr>
            </w:pPr>
          </w:p>
        </w:tc>
      </w:tr>
      <w:tr w:rsidR="00304A4C" w:rsidRPr="00C83B30" w14:paraId="0DF2F9E2" w14:textId="77777777" w:rsidTr="004F2851">
        <w:trPr>
          <w:trHeight w:val="424"/>
        </w:trPr>
        <w:tc>
          <w:tcPr>
            <w:tcW w:w="9786" w:type="dxa"/>
            <w:shd w:val="clear" w:color="auto" w:fill="CEEDEE"/>
          </w:tcPr>
          <w:p w14:paraId="446C6888" w14:textId="06565747" w:rsidR="00304A4C" w:rsidRPr="00C83B30" w:rsidRDefault="002D3938" w:rsidP="00304A4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04A4C" w:rsidRPr="00C83B30">
              <w:rPr>
                <w:rFonts w:cstheme="minorHAnsi"/>
              </w:rPr>
              <w:t>ny relevant background information/significant life events/</w:t>
            </w:r>
            <w:r w:rsidR="00C83B30" w:rsidRPr="00C83B30">
              <w:rPr>
                <w:rFonts w:cstheme="minorHAnsi"/>
              </w:rPr>
              <w:t xml:space="preserve">recent </w:t>
            </w:r>
            <w:r w:rsidR="00304A4C" w:rsidRPr="00C83B30">
              <w:rPr>
                <w:rFonts w:cstheme="minorHAnsi"/>
              </w:rPr>
              <w:t xml:space="preserve">changes? </w:t>
            </w:r>
          </w:p>
        </w:tc>
      </w:tr>
      <w:tr w:rsidR="00304A4C" w:rsidRPr="00C83B30" w14:paraId="68C40373" w14:textId="77777777" w:rsidTr="009D3F5F">
        <w:trPr>
          <w:trHeight w:val="2076"/>
        </w:trPr>
        <w:tc>
          <w:tcPr>
            <w:tcW w:w="9786" w:type="dxa"/>
          </w:tcPr>
          <w:p w14:paraId="3D6909BA" w14:textId="2245926F" w:rsidR="00304A4C" w:rsidRDefault="00304A4C" w:rsidP="003877EC">
            <w:pPr>
              <w:spacing w:after="0" w:line="240" w:lineRule="auto"/>
              <w:rPr>
                <w:rFonts w:cstheme="minorHAnsi"/>
              </w:rPr>
            </w:pPr>
          </w:p>
          <w:p w14:paraId="620F681E" w14:textId="77777777" w:rsidR="007A3BF3" w:rsidRPr="00C83B30" w:rsidRDefault="007A3BF3" w:rsidP="003877EC">
            <w:pPr>
              <w:spacing w:after="0" w:line="240" w:lineRule="auto"/>
              <w:rPr>
                <w:rFonts w:cstheme="minorHAnsi"/>
              </w:rPr>
            </w:pPr>
          </w:p>
          <w:p w14:paraId="05566B70" w14:textId="77777777" w:rsidR="00304A4C" w:rsidRPr="00C83B30" w:rsidRDefault="00304A4C" w:rsidP="003877EC">
            <w:pPr>
              <w:spacing w:after="0" w:line="240" w:lineRule="auto"/>
              <w:rPr>
                <w:rFonts w:cstheme="minorHAnsi"/>
              </w:rPr>
            </w:pPr>
          </w:p>
          <w:p w14:paraId="3323EE7E" w14:textId="77777777" w:rsidR="00304A4C" w:rsidRPr="00C83B30" w:rsidRDefault="00304A4C" w:rsidP="003877EC">
            <w:pPr>
              <w:spacing w:after="0" w:line="240" w:lineRule="auto"/>
              <w:rPr>
                <w:rFonts w:cstheme="minorHAnsi"/>
              </w:rPr>
            </w:pPr>
          </w:p>
          <w:p w14:paraId="04812062" w14:textId="77777777" w:rsidR="00304A4C" w:rsidRPr="00C83B30" w:rsidRDefault="00304A4C" w:rsidP="00304A4C">
            <w:pPr>
              <w:rPr>
                <w:rFonts w:cstheme="minorHAnsi"/>
              </w:rPr>
            </w:pPr>
          </w:p>
        </w:tc>
      </w:tr>
      <w:tr w:rsidR="009D3F5F" w:rsidRPr="00C83B30" w14:paraId="26E22BC5" w14:textId="77777777" w:rsidTr="004F2851">
        <w:trPr>
          <w:trHeight w:val="504"/>
        </w:trPr>
        <w:tc>
          <w:tcPr>
            <w:tcW w:w="9786" w:type="dxa"/>
            <w:shd w:val="clear" w:color="auto" w:fill="CEEDEE"/>
          </w:tcPr>
          <w:p w14:paraId="56E19371" w14:textId="29AFF62A" w:rsidR="009D3F5F" w:rsidRPr="00C83B30" w:rsidRDefault="009D3F5F" w:rsidP="00304A4C">
            <w:pPr>
              <w:rPr>
                <w:rFonts w:cstheme="minorHAnsi"/>
              </w:rPr>
            </w:pPr>
            <w:r>
              <w:rPr>
                <w:rFonts w:cstheme="minorHAnsi"/>
              </w:rPr>
              <w:t>Any concerns about risk or safeguarding that you would like us to know about?</w:t>
            </w:r>
          </w:p>
        </w:tc>
      </w:tr>
      <w:tr w:rsidR="009D3F5F" w:rsidRPr="00C83B30" w14:paraId="41890FE7" w14:textId="77777777" w:rsidTr="007A3BF3">
        <w:trPr>
          <w:trHeight w:val="2076"/>
        </w:trPr>
        <w:tc>
          <w:tcPr>
            <w:tcW w:w="9786" w:type="dxa"/>
          </w:tcPr>
          <w:p w14:paraId="791C07B1" w14:textId="77777777" w:rsidR="009D3F5F" w:rsidRDefault="009D3F5F" w:rsidP="003877EC">
            <w:pPr>
              <w:spacing w:after="0" w:line="240" w:lineRule="auto"/>
              <w:rPr>
                <w:rFonts w:cstheme="minorHAnsi"/>
              </w:rPr>
            </w:pPr>
          </w:p>
          <w:p w14:paraId="2AF0AE4D" w14:textId="77777777" w:rsidR="007A3BF3" w:rsidRDefault="007A3BF3" w:rsidP="00304A4C">
            <w:pPr>
              <w:rPr>
                <w:rFonts w:cstheme="minorHAnsi"/>
              </w:rPr>
            </w:pPr>
          </w:p>
          <w:p w14:paraId="4ABB5726" w14:textId="77777777" w:rsidR="007A3BF3" w:rsidRDefault="007A3BF3" w:rsidP="00304A4C">
            <w:pPr>
              <w:rPr>
                <w:rFonts w:cstheme="minorHAnsi"/>
              </w:rPr>
            </w:pPr>
          </w:p>
          <w:p w14:paraId="070AE83B" w14:textId="77777777" w:rsidR="007A3BF3" w:rsidRDefault="007A3BF3" w:rsidP="00304A4C">
            <w:pPr>
              <w:rPr>
                <w:rFonts w:cstheme="minorHAnsi"/>
              </w:rPr>
            </w:pPr>
          </w:p>
          <w:p w14:paraId="58C2BAE7" w14:textId="2455B4EF" w:rsidR="003877EC" w:rsidRPr="00C83B30" w:rsidRDefault="003877EC" w:rsidP="00304A4C">
            <w:pPr>
              <w:rPr>
                <w:rFonts w:cstheme="minorHAnsi"/>
              </w:rPr>
            </w:pPr>
          </w:p>
        </w:tc>
      </w:tr>
    </w:tbl>
    <w:p w14:paraId="06236E33" w14:textId="4F1380ED" w:rsidR="00C83B30" w:rsidRPr="003877EC" w:rsidRDefault="007A3BF3" w:rsidP="00C83B30">
      <w:pPr>
        <w:spacing w:after="0" w:line="276" w:lineRule="auto"/>
        <w:ind w:left="-284"/>
        <w:rPr>
          <w:rFonts w:eastAsia="Calibri" w:cstheme="minorHAnsi"/>
          <w:bCs/>
          <w:color w:val="2E74B5" w:themeColor="accent5" w:themeShade="BF"/>
          <w:sz w:val="28"/>
          <w:szCs w:val="28"/>
        </w:rPr>
      </w:pPr>
      <w:r w:rsidRPr="003877EC">
        <w:rPr>
          <w:rFonts w:eastAsia="Calibri" w:cstheme="minorHAnsi"/>
          <w:bCs/>
          <w:color w:val="4B9A9E"/>
          <w:sz w:val="28"/>
          <w:szCs w:val="28"/>
        </w:rPr>
        <w:t>Please e</w:t>
      </w:r>
      <w:r w:rsidR="00C83B30" w:rsidRPr="003877EC">
        <w:rPr>
          <w:rFonts w:eastAsia="Calibri" w:cstheme="minorHAnsi"/>
          <w:bCs/>
          <w:color w:val="4B9A9E"/>
          <w:sz w:val="28"/>
          <w:szCs w:val="28"/>
        </w:rPr>
        <w:t xml:space="preserve">mail </w:t>
      </w:r>
      <w:r w:rsidR="002D3938" w:rsidRPr="003877EC">
        <w:rPr>
          <w:rFonts w:eastAsia="Calibri" w:cstheme="minorHAnsi"/>
          <w:bCs/>
          <w:color w:val="4B9A9E"/>
          <w:sz w:val="28"/>
          <w:szCs w:val="28"/>
        </w:rPr>
        <w:t xml:space="preserve">the </w:t>
      </w:r>
      <w:r w:rsidR="00C83B30" w:rsidRPr="003877EC">
        <w:rPr>
          <w:rFonts w:eastAsia="Calibri" w:cstheme="minorHAnsi"/>
          <w:bCs/>
          <w:color w:val="4B9A9E"/>
          <w:sz w:val="28"/>
          <w:szCs w:val="28"/>
        </w:rPr>
        <w:t xml:space="preserve">completed form to </w:t>
      </w:r>
      <w:hyperlink r:id="rId8" w:history="1">
        <w:r w:rsidR="00C83B30" w:rsidRPr="003877EC">
          <w:rPr>
            <w:rStyle w:val="Hyperlink"/>
            <w:rFonts w:eastAsia="Calibri" w:cstheme="minorHAnsi"/>
            <w:bCs/>
            <w:color w:val="2E74B5" w:themeColor="accent5" w:themeShade="BF"/>
            <w:sz w:val="28"/>
            <w:szCs w:val="28"/>
          </w:rPr>
          <w:t>referral@flynnesbarn.org</w:t>
        </w:r>
      </w:hyperlink>
      <w:r w:rsidR="00C83B30" w:rsidRPr="003877EC">
        <w:rPr>
          <w:rFonts w:eastAsia="Calibri" w:cstheme="minorHAnsi"/>
          <w:bCs/>
          <w:color w:val="2E74B5" w:themeColor="accent5" w:themeShade="BF"/>
          <w:sz w:val="28"/>
          <w:szCs w:val="28"/>
        </w:rPr>
        <w:t xml:space="preserve"> </w:t>
      </w:r>
    </w:p>
    <w:p w14:paraId="4AD7F89C" w14:textId="1322260B" w:rsidR="00C83B30" w:rsidRPr="003877EC" w:rsidRDefault="00FE7311" w:rsidP="00C83B30">
      <w:pPr>
        <w:spacing w:after="0" w:line="276" w:lineRule="auto"/>
        <w:ind w:left="-284"/>
        <w:rPr>
          <w:rFonts w:eastAsia="Calibri" w:cstheme="minorHAnsi"/>
          <w:bCs/>
          <w:color w:val="4B9A9E"/>
          <w:sz w:val="28"/>
          <w:szCs w:val="28"/>
        </w:rPr>
      </w:pPr>
      <w:r w:rsidRPr="003877EC">
        <w:rPr>
          <w:rFonts w:eastAsia="Calibri" w:cstheme="minorHAnsi"/>
          <w:bCs/>
          <w:color w:val="4B9A9E"/>
          <w:sz w:val="28"/>
          <w:szCs w:val="28"/>
        </w:rPr>
        <w:t>o</w:t>
      </w:r>
      <w:r w:rsidR="00C83B30" w:rsidRPr="003877EC">
        <w:rPr>
          <w:rFonts w:eastAsia="Calibri" w:cstheme="minorHAnsi"/>
          <w:bCs/>
          <w:color w:val="4B9A9E"/>
          <w:sz w:val="28"/>
          <w:szCs w:val="28"/>
        </w:rPr>
        <w:t>r</w:t>
      </w:r>
    </w:p>
    <w:p w14:paraId="605A0F36" w14:textId="77777777" w:rsidR="00C83B30" w:rsidRPr="001C4346" w:rsidRDefault="00C83B30" w:rsidP="00C83B30">
      <w:pPr>
        <w:spacing w:after="0" w:line="276" w:lineRule="auto"/>
        <w:ind w:left="-284"/>
        <w:rPr>
          <w:rFonts w:eastAsia="Calibri" w:cstheme="minorHAnsi"/>
          <w:b/>
          <w:color w:val="4B9A9E"/>
          <w:sz w:val="28"/>
          <w:szCs w:val="28"/>
        </w:rPr>
      </w:pPr>
      <w:r w:rsidRPr="003877EC">
        <w:rPr>
          <w:rFonts w:eastAsia="Calibri" w:cstheme="minorHAnsi"/>
          <w:bCs/>
          <w:color w:val="4B9A9E"/>
          <w:sz w:val="28"/>
          <w:szCs w:val="28"/>
        </w:rPr>
        <w:t xml:space="preserve">Send to </w:t>
      </w:r>
      <w:r w:rsidRPr="001C4346">
        <w:rPr>
          <w:rFonts w:eastAsia="Calibri" w:cstheme="minorHAnsi"/>
          <w:b/>
          <w:color w:val="4B9A9E"/>
          <w:sz w:val="28"/>
          <w:szCs w:val="28"/>
        </w:rPr>
        <w:t>Flynne’s Barn, Thorneythwaite Farm, Borrowdale, Keswick, CA12 5XQ</w:t>
      </w:r>
    </w:p>
    <w:p w14:paraId="0532E242" w14:textId="1C972FEF" w:rsidR="00C83B30" w:rsidRPr="003877EC" w:rsidRDefault="00FE7311" w:rsidP="00C83B30">
      <w:pPr>
        <w:spacing w:after="0" w:line="276" w:lineRule="auto"/>
        <w:ind w:left="-284"/>
        <w:rPr>
          <w:rFonts w:eastAsia="Calibri" w:cstheme="minorHAnsi"/>
          <w:bCs/>
          <w:color w:val="4B9A9E"/>
          <w:sz w:val="28"/>
          <w:szCs w:val="28"/>
        </w:rPr>
      </w:pPr>
      <w:r w:rsidRPr="003877EC">
        <w:rPr>
          <w:rFonts w:eastAsia="Calibri" w:cstheme="minorHAnsi"/>
          <w:bCs/>
          <w:color w:val="4B9A9E"/>
          <w:sz w:val="28"/>
          <w:szCs w:val="28"/>
        </w:rPr>
        <w:t>o</w:t>
      </w:r>
      <w:r w:rsidR="00C83B30" w:rsidRPr="003877EC">
        <w:rPr>
          <w:rFonts w:eastAsia="Calibri" w:cstheme="minorHAnsi"/>
          <w:bCs/>
          <w:color w:val="4B9A9E"/>
          <w:sz w:val="28"/>
          <w:szCs w:val="28"/>
        </w:rPr>
        <w:t>r</w:t>
      </w:r>
    </w:p>
    <w:p w14:paraId="5D593D62" w14:textId="0ABFEF81" w:rsidR="00C83B30" w:rsidRPr="003877EC" w:rsidRDefault="00C83B30" w:rsidP="00C83B30">
      <w:pPr>
        <w:spacing w:after="0" w:line="276" w:lineRule="auto"/>
        <w:ind w:left="-284"/>
        <w:rPr>
          <w:rFonts w:eastAsia="Calibri" w:cstheme="minorHAnsi"/>
          <w:bCs/>
          <w:color w:val="4B9A9E"/>
          <w:sz w:val="28"/>
          <w:szCs w:val="28"/>
        </w:rPr>
      </w:pPr>
      <w:r w:rsidRPr="003877EC">
        <w:rPr>
          <w:rFonts w:eastAsia="Calibri" w:cstheme="minorHAnsi"/>
          <w:bCs/>
          <w:color w:val="4B9A9E"/>
          <w:sz w:val="28"/>
          <w:szCs w:val="28"/>
        </w:rPr>
        <w:t xml:space="preserve">Phone us </w:t>
      </w:r>
      <w:r w:rsidR="00FE7311" w:rsidRPr="003877EC">
        <w:rPr>
          <w:rFonts w:eastAsia="Calibri" w:cstheme="minorHAnsi"/>
          <w:bCs/>
          <w:color w:val="4B9A9E"/>
          <w:sz w:val="28"/>
          <w:szCs w:val="28"/>
        </w:rPr>
        <w:t>on</w:t>
      </w:r>
      <w:r w:rsidR="001C4346">
        <w:rPr>
          <w:rFonts w:eastAsia="Calibri" w:cstheme="minorHAnsi"/>
          <w:bCs/>
          <w:color w:val="4B9A9E"/>
          <w:sz w:val="28"/>
          <w:szCs w:val="28"/>
        </w:rPr>
        <w:t xml:space="preserve"> </w:t>
      </w:r>
      <w:r w:rsidR="001C4346" w:rsidRPr="001C4346">
        <w:rPr>
          <w:rFonts w:eastAsia="Calibri" w:cstheme="minorHAnsi"/>
          <w:b/>
          <w:color w:val="4B9A9E"/>
          <w:sz w:val="28"/>
          <w:szCs w:val="28"/>
        </w:rPr>
        <w:t>0176</w:t>
      </w:r>
      <w:r w:rsidR="009246F1">
        <w:rPr>
          <w:rFonts w:eastAsia="Calibri" w:cstheme="minorHAnsi"/>
          <w:b/>
          <w:color w:val="4B9A9E"/>
          <w:sz w:val="28"/>
          <w:szCs w:val="28"/>
        </w:rPr>
        <w:t>8</w:t>
      </w:r>
      <w:r w:rsidR="001C4346" w:rsidRPr="001C4346">
        <w:rPr>
          <w:rFonts w:eastAsia="Calibri" w:cstheme="minorHAnsi"/>
          <w:b/>
          <w:color w:val="4B9A9E"/>
          <w:sz w:val="28"/>
          <w:szCs w:val="28"/>
        </w:rPr>
        <w:t xml:space="preserve"> 800 686</w:t>
      </w:r>
      <w:r w:rsidR="00FE7311" w:rsidRPr="003877EC">
        <w:rPr>
          <w:rFonts w:eastAsia="Calibri" w:cstheme="minorHAnsi"/>
          <w:bCs/>
          <w:color w:val="4B9A9E"/>
          <w:sz w:val="28"/>
          <w:szCs w:val="28"/>
        </w:rPr>
        <w:t xml:space="preserve"> </w:t>
      </w:r>
      <w:r w:rsidRPr="003877EC">
        <w:rPr>
          <w:rFonts w:eastAsia="Calibri" w:cstheme="minorHAnsi"/>
          <w:bCs/>
          <w:color w:val="4B9A9E"/>
          <w:sz w:val="28"/>
          <w:szCs w:val="28"/>
        </w:rPr>
        <w:t>to make the referral over the phone.</w:t>
      </w:r>
    </w:p>
    <w:p w14:paraId="35420E76" w14:textId="77777777" w:rsidR="001C4346" w:rsidRDefault="001C4346" w:rsidP="003877EC">
      <w:pPr>
        <w:ind w:left="-284"/>
        <w:rPr>
          <w:rFonts w:cstheme="minorHAnsi"/>
          <w:bCs/>
          <w:color w:val="4B9A9E"/>
          <w:sz w:val="28"/>
          <w:szCs w:val="28"/>
        </w:rPr>
      </w:pPr>
    </w:p>
    <w:p w14:paraId="36CD3FB4" w14:textId="002F64FE" w:rsidR="007B0E5C" w:rsidRPr="005901F8" w:rsidRDefault="002D3938" w:rsidP="003877EC">
      <w:pPr>
        <w:ind w:left="-284"/>
        <w:rPr>
          <w:rFonts w:cstheme="minorHAnsi"/>
        </w:rPr>
      </w:pPr>
      <w:r w:rsidRPr="003877EC">
        <w:rPr>
          <w:rFonts w:cstheme="minorHAnsi"/>
          <w:bCs/>
          <w:color w:val="4B9A9E"/>
          <w:sz w:val="28"/>
          <w:szCs w:val="28"/>
        </w:rPr>
        <w:t>Thank you</w:t>
      </w:r>
    </w:p>
    <w:sectPr w:rsidR="007B0E5C" w:rsidRPr="005901F8" w:rsidSect="000A4468">
      <w:footerReference w:type="default" r:id="rId9"/>
      <w:headerReference w:type="first" r:id="rId10"/>
      <w:pgSz w:w="11906" w:h="16838"/>
      <w:pgMar w:top="567" w:right="1440" w:bottom="851" w:left="1440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3E32" w14:textId="77777777" w:rsidR="00C8456F" w:rsidRDefault="00C8456F" w:rsidP="003877EC">
      <w:pPr>
        <w:spacing w:after="0" w:line="240" w:lineRule="auto"/>
      </w:pPr>
      <w:r>
        <w:separator/>
      </w:r>
    </w:p>
  </w:endnote>
  <w:endnote w:type="continuationSeparator" w:id="0">
    <w:p w14:paraId="52D34C30" w14:textId="77777777" w:rsidR="00C8456F" w:rsidRDefault="00C8456F" w:rsidP="0038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708"/>
      <w:gridCol w:w="1911"/>
      <w:gridCol w:w="1950"/>
      <w:gridCol w:w="1270"/>
      <w:gridCol w:w="2177"/>
    </w:tblGrid>
    <w:tr w:rsidR="003877EC" w14:paraId="770B7C71" w14:textId="77777777" w:rsidTr="003877EC">
      <w:tc>
        <w:tcPr>
          <w:tcW w:w="1708" w:type="dxa"/>
          <w:vMerge w:val="restart"/>
        </w:tcPr>
        <w:p w14:paraId="38C53A62" w14:textId="77777777" w:rsidR="003877EC" w:rsidRPr="00F44859" w:rsidRDefault="003877EC" w:rsidP="003877EC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F</w:t>
          </w:r>
          <w:r w:rsidRPr="00F44859">
            <w:rPr>
              <w:rFonts w:cstheme="minorHAnsi"/>
              <w:bCs/>
            </w:rPr>
            <w:t>or office use</w:t>
          </w:r>
        </w:p>
      </w:tc>
      <w:tc>
        <w:tcPr>
          <w:tcW w:w="1911" w:type="dxa"/>
        </w:tcPr>
        <w:p w14:paraId="015D8531" w14:textId="77777777" w:rsidR="003877EC" w:rsidRPr="00F44859" w:rsidRDefault="003877EC" w:rsidP="003877EC">
          <w:pPr>
            <w:rPr>
              <w:rFonts w:cstheme="minorHAnsi"/>
              <w:bCs/>
            </w:rPr>
          </w:pPr>
          <w:r w:rsidRPr="00F44859">
            <w:rPr>
              <w:rFonts w:cstheme="minorHAnsi"/>
              <w:bCs/>
            </w:rPr>
            <w:t>Date received</w:t>
          </w:r>
        </w:p>
      </w:tc>
      <w:tc>
        <w:tcPr>
          <w:tcW w:w="1950" w:type="dxa"/>
        </w:tcPr>
        <w:p w14:paraId="7BCB5621" w14:textId="77777777" w:rsidR="003877EC" w:rsidRPr="00F44859" w:rsidRDefault="003877EC" w:rsidP="003877EC">
          <w:pPr>
            <w:rPr>
              <w:rFonts w:cstheme="minorHAnsi"/>
              <w:bCs/>
            </w:rPr>
          </w:pPr>
          <w:r w:rsidRPr="00F44859">
            <w:rPr>
              <w:rFonts w:cstheme="minorHAnsi"/>
              <w:bCs/>
            </w:rPr>
            <w:t>Date of 1st contact</w:t>
          </w:r>
        </w:p>
      </w:tc>
      <w:tc>
        <w:tcPr>
          <w:tcW w:w="1270" w:type="dxa"/>
        </w:tcPr>
        <w:p w14:paraId="42B42C12" w14:textId="77777777" w:rsidR="003877EC" w:rsidRPr="00F44859" w:rsidRDefault="003877EC" w:rsidP="003877EC">
          <w:pPr>
            <w:rPr>
              <w:rFonts w:cstheme="minorHAnsi"/>
              <w:bCs/>
              <w:sz w:val="28"/>
              <w:szCs w:val="28"/>
            </w:rPr>
          </w:pPr>
          <w:r w:rsidRPr="00F44859">
            <w:rPr>
              <w:rFonts w:cstheme="minorHAnsi"/>
              <w:bCs/>
            </w:rPr>
            <w:t>Support</w:t>
          </w:r>
        </w:p>
      </w:tc>
      <w:tc>
        <w:tcPr>
          <w:tcW w:w="2177" w:type="dxa"/>
        </w:tcPr>
        <w:p w14:paraId="150B8C21" w14:textId="77777777" w:rsidR="003877EC" w:rsidRPr="00F44859" w:rsidRDefault="003877EC" w:rsidP="003877EC">
          <w:pPr>
            <w:rPr>
              <w:rFonts w:cstheme="minorHAnsi"/>
              <w:bCs/>
              <w:sz w:val="28"/>
              <w:szCs w:val="28"/>
            </w:rPr>
          </w:pPr>
        </w:p>
      </w:tc>
    </w:tr>
    <w:tr w:rsidR="003877EC" w14:paraId="0C28E9E4" w14:textId="77777777" w:rsidTr="003877EC">
      <w:tc>
        <w:tcPr>
          <w:tcW w:w="1708" w:type="dxa"/>
          <w:vMerge/>
        </w:tcPr>
        <w:p w14:paraId="0EB1EC92" w14:textId="77777777" w:rsidR="003877EC" w:rsidRDefault="003877EC" w:rsidP="003877EC">
          <w:pPr>
            <w:rPr>
              <w:rFonts w:cstheme="minorHAnsi"/>
              <w:b/>
              <w:sz w:val="28"/>
              <w:szCs w:val="28"/>
            </w:rPr>
          </w:pPr>
        </w:p>
      </w:tc>
      <w:tc>
        <w:tcPr>
          <w:tcW w:w="1911" w:type="dxa"/>
        </w:tcPr>
        <w:p w14:paraId="5ACD57B5" w14:textId="77777777" w:rsidR="003877EC" w:rsidRPr="00F44859" w:rsidRDefault="003877EC" w:rsidP="003877EC">
          <w:pPr>
            <w:rPr>
              <w:rFonts w:cstheme="minorHAnsi"/>
              <w:bCs/>
            </w:rPr>
          </w:pPr>
        </w:p>
      </w:tc>
      <w:tc>
        <w:tcPr>
          <w:tcW w:w="1950" w:type="dxa"/>
        </w:tcPr>
        <w:p w14:paraId="12AA9D36" w14:textId="77777777" w:rsidR="003877EC" w:rsidRPr="00F44859" w:rsidRDefault="003877EC" w:rsidP="003877EC">
          <w:pPr>
            <w:rPr>
              <w:rFonts w:cstheme="minorHAnsi"/>
              <w:bCs/>
            </w:rPr>
          </w:pPr>
        </w:p>
      </w:tc>
      <w:tc>
        <w:tcPr>
          <w:tcW w:w="1270" w:type="dxa"/>
        </w:tcPr>
        <w:p w14:paraId="365DEE05" w14:textId="77777777" w:rsidR="003877EC" w:rsidRPr="00F44859" w:rsidRDefault="003877EC" w:rsidP="003877EC">
          <w:pPr>
            <w:rPr>
              <w:rFonts w:cstheme="minorHAnsi"/>
              <w:bCs/>
              <w:sz w:val="28"/>
              <w:szCs w:val="28"/>
            </w:rPr>
          </w:pPr>
          <w:r w:rsidRPr="00F44859">
            <w:rPr>
              <w:rFonts w:cstheme="minorHAnsi"/>
              <w:bCs/>
            </w:rPr>
            <w:t>Counselling</w:t>
          </w:r>
        </w:p>
      </w:tc>
      <w:tc>
        <w:tcPr>
          <w:tcW w:w="2177" w:type="dxa"/>
        </w:tcPr>
        <w:p w14:paraId="4C8101A5" w14:textId="77777777" w:rsidR="003877EC" w:rsidRPr="00F44859" w:rsidRDefault="003877EC" w:rsidP="003877EC">
          <w:pPr>
            <w:rPr>
              <w:rFonts w:cstheme="minorHAnsi"/>
              <w:bCs/>
              <w:sz w:val="28"/>
              <w:szCs w:val="28"/>
            </w:rPr>
          </w:pPr>
        </w:p>
      </w:tc>
    </w:tr>
  </w:tbl>
  <w:p w14:paraId="67592595" w14:textId="77777777" w:rsidR="003877EC" w:rsidRDefault="0038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831C" w14:textId="77777777" w:rsidR="00C8456F" w:rsidRDefault="00C8456F" w:rsidP="003877EC">
      <w:pPr>
        <w:spacing w:after="0" w:line="240" w:lineRule="auto"/>
      </w:pPr>
      <w:r>
        <w:separator/>
      </w:r>
    </w:p>
  </w:footnote>
  <w:footnote w:type="continuationSeparator" w:id="0">
    <w:p w14:paraId="51025015" w14:textId="77777777" w:rsidR="00C8456F" w:rsidRDefault="00C8456F" w:rsidP="0038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EA5C" w14:textId="2A549509" w:rsidR="001C4346" w:rsidRDefault="001C4346">
    <w:pPr>
      <w:pStyle w:val="Header"/>
    </w:pPr>
    <w:r w:rsidRPr="00C83B30">
      <w:rPr>
        <w:rFonts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9E649FF" wp14:editId="01595FDA">
          <wp:simplePos x="0" y="0"/>
          <wp:positionH relativeFrom="margin">
            <wp:posOffset>1965960</wp:posOffset>
          </wp:positionH>
          <wp:positionV relativeFrom="paragraph">
            <wp:posOffset>-635</wp:posOffset>
          </wp:positionV>
          <wp:extent cx="1784350" cy="1076325"/>
          <wp:effectExtent l="0" t="0" r="6350" b="9525"/>
          <wp:wrapNone/>
          <wp:docPr id="2" name="Picture 2" descr="C:\Users\Flynne\Documents\Flynne's Barn\flynnev3logojustword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ynne\Documents\Flynne's Barn\flynnev3logojustword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46F00"/>
    <w:multiLevelType w:val="hybridMultilevel"/>
    <w:tmpl w:val="200CF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F8"/>
    <w:rsid w:val="000A4468"/>
    <w:rsid w:val="001C4346"/>
    <w:rsid w:val="002D3938"/>
    <w:rsid w:val="003020DC"/>
    <w:rsid w:val="00304A4C"/>
    <w:rsid w:val="0033777D"/>
    <w:rsid w:val="003877EC"/>
    <w:rsid w:val="003D0029"/>
    <w:rsid w:val="004F2851"/>
    <w:rsid w:val="005901F8"/>
    <w:rsid w:val="006D4883"/>
    <w:rsid w:val="007A3BF3"/>
    <w:rsid w:val="007B0E5C"/>
    <w:rsid w:val="007B5085"/>
    <w:rsid w:val="0081513F"/>
    <w:rsid w:val="009246F1"/>
    <w:rsid w:val="009D3F5F"/>
    <w:rsid w:val="00B52FB2"/>
    <w:rsid w:val="00C073E3"/>
    <w:rsid w:val="00C83B30"/>
    <w:rsid w:val="00C8456F"/>
    <w:rsid w:val="00D8442A"/>
    <w:rsid w:val="00F4485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3B82"/>
  <w15:chartTrackingRefBased/>
  <w15:docId w15:val="{595CB4F2-4E83-4B55-81AC-5DB075A6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0E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B0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7B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5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3B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7EC"/>
  </w:style>
  <w:style w:type="paragraph" w:styleId="Footer">
    <w:name w:val="footer"/>
    <w:basedOn w:val="Normal"/>
    <w:link w:val="FooterChar"/>
    <w:uiPriority w:val="99"/>
    <w:unhideWhenUsed/>
    <w:rsid w:val="0038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flynnesbar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9CE1-3249-4BEB-94A4-E6FA40F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Ewart-Biggs</cp:lastModifiedBy>
  <cp:revision>11</cp:revision>
  <dcterms:created xsi:type="dcterms:W3CDTF">2020-06-20T10:26:00Z</dcterms:created>
  <dcterms:modified xsi:type="dcterms:W3CDTF">2020-07-08T10:54:00Z</dcterms:modified>
</cp:coreProperties>
</file>